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AEA" w:rsidRDefault="00F463EA" w:rsidP="00D56A09">
      <w:pPr>
        <w:spacing w:after="120" w:line="360" w:lineRule="auto"/>
        <w:jc w:val="center"/>
        <w:rPr>
          <w:rFonts w:ascii="Segoe UI" w:hAnsi="Segoe UI" w:cs="Segoe UI"/>
          <w:b/>
        </w:rPr>
      </w:pPr>
      <w:r w:rsidRPr="005212EF">
        <w:rPr>
          <w:rFonts w:ascii="Segoe UI" w:hAnsi="Segoe UI" w:cs="Segoe UI"/>
          <w:b/>
        </w:rPr>
        <w:t xml:space="preserve">TECHNICKÁ SPECIFIKACE </w:t>
      </w:r>
      <w:r>
        <w:rPr>
          <w:rFonts w:ascii="Segoe UI" w:hAnsi="Segoe UI" w:cs="Segoe UI"/>
          <w:b/>
        </w:rPr>
        <w:t>TECHNOLOGIE</w:t>
      </w:r>
      <w:r w:rsidRPr="005212EF">
        <w:rPr>
          <w:rFonts w:ascii="Segoe UI" w:hAnsi="Segoe UI" w:cs="Segoe UI"/>
          <w:b/>
        </w:rPr>
        <w:t xml:space="preserve">: </w:t>
      </w:r>
    </w:p>
    <w:tbl>
      <w:tblPr>
        <w:tblW w:w="80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52"/>
        <w:gridCol w:w="967"/>
        <w:gridCol w:w="967"/>
        <w:gridCol w:w="967"/>
        <w:gridCol w:w="967"/>
      </w:tblGrid>
      <w:tr w:rsidR="00763AEA" w:rsidRPr="00763AEA" w:rsidTr="00763AEA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EA" w:rsidRPr="00763AEA" w:rsidRDefault="00763AEA" w:rsidP="00763AE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permStart w:id="591605987" w:edGrp="everyone" w:colFirst="1" w:colLast="1"/>
            <w:r w:rsidRPr="00763AEA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Název uchazeče:</w:t>
            </w:r>
          </w:p>
        </w:tc>
        <w:tc>
          <w:tcPr>
            <w:tcW w:w="4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EA" w:rsidRPr="00763AEA" w:rsidRDefault="00763AEA" w:rsidP="00763AE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63AEA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………………………………………………………………</w:t>
            </w:r>
          </w:p>
        </w:tc>
      </w:tr>
      <w:tr w:rsidR="00763AEA" w:rsidRPr="00763AEA" w:rsidTr="00763AEA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EA" w:rsidRPr="00763AEA" w:rsidRDefault="00763AEA" w:rsidP="00763AE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permStart w:id="753101471" w:edGrp="everyone" w:colFirst="1" w:colLast="1"/>
            <w:permEnd w:id="591605987"/>
            <w:r w:rsidRPr="00763AEA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Sídlo/místo podnikání zadavatele:</w:t>
            </w:r>
          </w:p>
        </w:tc>
        <w:tc>
          <w:tcPr>
            <w:tcW w:w="4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EA" w:rsidRPr="00763AEA" w:rsidRDefault="00763AEA" w:rsidP="00763AE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763AE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………………………………………………………………</w:t>
            </w:r>
          </w:p>
        </w:tc>
      </w:tr>
      <w:tr w:rsidR="00763AEA" w:rsidRPr="00763AEA" w:rsidTr="00763AEA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EA" w:rsidRPr="00763AEA" w:rsidRDefault="00763AEA" w:rsidP="00763AE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permStart w:id="1094273754" w:edGrp="everyone" w:colFirst="1" w:colLast="1"/>
            <w:permEnd w:id="753101471"/>
            <w:r w:rsidRPr="00763AEA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4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EA" w:rsidRPr="00763AEA" w:rsidRDefault="00763AEA" w:rsidP="00763AE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763AE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………………………………………………………………</w:t>
            </w:r>
          </w:p>
        </w:tc>
      </w:tr>
      <w:tr w:rsidR="00763AEA" w:rsidRPr="00763AEA" w:rsidTr="00763AEA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EA" w:rsidRPr="00763AEA" w:rsidRDefault="00763AEA" w:rsidP="00763AE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permStart w:id="381771682" w:edGrp="everyone" w:colFirst="1" w:colLast="1"/>
            <w:permEnd w:id="1094273754"/>
            <w:r w:rsidRPr="00763AEA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Právní forma:</w:t>
            </w:r>
          </w:p>
        </w:tc>
        <w:tc>
          <w:tcPr>
            <w:tcW w:w="4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EA" w:rsidRPr="00763AEA" w:rsidRDefault="00763AEA" w:rsidP="00763AE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763AE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………………………………………………………………</w:t>
            </w:r>
          </w:p>
        </w:tc>
      </w:tr>
      <w:permEnd w:id="381771682"/>
      <w:tr w:rsidR="00763AEA" w:rsidRPr="00763AEA" w:rsidTr="00763AEA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EA" w:rsidRPr="00763AEA" w:rsidRDefault="00763AEA" w:rsidP="00763AE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EA" w:rsidRPr="00763AEA" w:rsidRDefault="00763AEA" w:rsidP="00763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EA" w:rsidRPr="00763AEA" w:rsidRDefault="00763AEA" w:rsidP="00763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EA" w:rsidRPr="00763AEA" w:rsidRDefault="00763AEA" w:rsidP="00763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EA" w:rsidRPr="00763AEA" w:rsidRDefault="00763AEA" w:rsidP="00763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EA" w:rsidRPr="00763AEA" w:rsidRDefault="00763AEA" w:rsidP="00763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63AEA" w:rsidRPr="00763AEA" w:rsidTr="00763AEA">
        <w:trPr>
          <w:trHeight w:val="300"/>
        </w:trPr>
        <w:tc>
          <w:tcPr>
            <w:tcW w:w="5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EA" w:rsidRPr="00763AEA" w:rsidRDefault="00763AEA" w:rsidP="00763AE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63AEA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Osoby oprávněné jednat za uchazeče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EA" w:rsidRPr="00763AEA" w:rsidRDefault="00763AEA" w:rsidP="00763AE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EA" w:rsidRPr="00763AEA" w:rsidRDefault="00763AEA" w:rsidP="00763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EA" w:rsidRPr="00763AEA" w:rsidRDefault="00763AEA" w:rsidP="00763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63AEA" w:rsidRPr="00763AEA" w:rsidTr="00763AEA">
        <w:trPr>
          <w:trHeight w:val="300"/>
        </w:trPr>
        <w:tc>
          <w:tcPr>
            <w:tcW w:w="4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EA" w:rsidRPr="00763AEA" w:rsidRDefault="00763AEA" w:rsidP="00763AE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permStart w:id="936121843" w:edGrp="everyone" w:colFirst="1" w:colLast="1"/>
            <w:r w:rsidRPr="00763AEA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Jméno a příjemní, funkce: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EA" w:rsidRPr="00763AEA" w:rsidRDefault="00763AEA" w:rsidP="00763AE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763AE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………………………………………………………………</w:t>
            </w:r>
          </w:p>
        </w:tc>
      </w:tr>
      <w:tr w:rsidR="00763AEA" w:rsidRPr="00763AEA" w:rsidTr="00763AEA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EA" w:rsidRPr="00763AEA" w:rsidRDefault="00763AEA" w:rsidP="00763AE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permStart w:id="1287601964" w:edGrp="everyone" w:colFirst="2" w:colLast="2"/>
            <w:permEnd w:id="936121843"/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EA" w:rsidRPr="00763AEA" w:rsidRDefault="00763AEA" w:rsidP="00763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EA" w:rsidRPr="00763AEA" w:rsidRDefault="00763AEA" w:rsidP="00763AE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763AE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………………………………………………………………</w:t>
            </w:r>
          </w:p>
        </w:tc>
      </w:tr>
      <w:tr w:rsidR="00763AEA" w:rsidRPr="00763AEA" w:rsidTr="00763AEA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EA" w:rsidRPr="00763AEA" w:rsidRDefault="00763AEA" w:rsidP="00763AE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permStart w:id="516033943" w:edGrp="everyone" w:colFirst="2" w:colLast="2"/>
            <w:permEnd w:id="1287601964"/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EA" w:rsidRPr="00763AEA" w:rsidRDefault="00763AEA" w:rsidP="00763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EA" w:rsidRPr="00763AEA" w:rsidRDefault="00763AEA" w:rsidP="00763AE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763AE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………………………………………………………………</w:t>
            </w:r>
          </w:p>
        </w:tc>
      </w:tr>
      <w:permEnd w:id="516033943"/>
    </w:tbl>
    <w:p w:rsidR="00763AEA" w:rsidRDefault="00763AEA" w:rsidP="00D56A09">
      <w:pPr>
        <w:spacing w:after="120" w:line="360" w:lineRule="auto"/>
      </w:pPr>
    </w:p>
    <w:tbl>
      <w:tblPr>
        <w:tblW w:w="8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237"/>
      </w:tblGrid>
      <w:tr w:rsidR="00763AEA" w:rsidRPr="00763AEA" w:rsidTr="00763AEA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EA" w:rsidRPr="00763AEA" w:rsidRDefault="00763AEA" w:rsidP="00763AE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63AEA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Název zakázky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EA" w:rsidRPr="00763AEA" w:rsidRDefault="005C17BC" w:rsidP="005C17B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E067F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Pořízení plnícího a balícího stroje</w:t>
            </w:r>
            <w:r w:rsidRPr="00763AEA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</w:tbl>
    <w:p w:rsidR="00763AEA" w:rsidRDefault="00763AEA" w:rsidP="00F463EA">
      <w:pPr>
        <w:rPr>
          <w:rFonts w:ascii="Segoe UI" w:hAnsi="Segoe UI" w:cs="Segoe UI"/>
          <w:b/>
          <w:color w:val="FF0000"/>
          <w:sz w:val="20"/>
        </w:rPr>
      </w:pPr>
    </w:p>
    <w:p w:rsidR="00F463EA" w:rsidRDefault="00F463EA" w:rsidP="00F463EA">
      <w:pPr>
        <w:rPr>
          <w:rFonts w:ascii="Segoe UI" w:hAnsi="Segoe UI" w:cs="Segoe UI"/>
          <w:b/>
          <w:color w:val="FF0000"/>
          <w:sz w:val="20"/>
        </w:rPr>
      </w:pPr>
      <w:r w:rsidRPr="00694CE4">
        <w:rPr>
          <w:rFonts w:ascii="Segoe UI" w:hAnsi="Segoe UI" w:cs="Segoe UI"/>
          <w:b/>
          <w:color w:val="FF0000"/>
          <w:sz w:val="20"/>
        </w:rPr>
        <w:t>UCHAZEČ KOMPLETNĚ VYPLNÍ</w:t>
      </w:r>
    </w:p>
    <w:tbl>
      <w:tblPr>
        <w:tblW w:w="921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86"/>
        <w:gridCol w:w="2328"/>
      </w:tblGrid>
      <w:tr w:rsidR="00F463EA" w:rsidRPr="00EA1213" w:rsidTr="00902C89">
        <w:trPr>
          <w:trHeight w:val="34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F463EA" w:rsidRPr="0085008C" w:rsidRDefault="00763AEA" w:rsidP="005C17BC">
            <w:pPr>
              <w:tabs>
                <w:tab w:val="left" w:pos="6440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227"/>
              <w:rPr>
                <w:rFonts w:ascii="Segoe UI" w:hAnsi="Segoe UI" w:cs="Segoe UI"/>
                <w:b/>
                <w:highlight w:val="lightGray"/>
              </w:rPr>
            </w:pPr>
            <w:r w:rsidRPr="00763AEA">
              <w:rPr>
                <w:rFonts w:ascii="Segoe UI" w:hAnsi="Segoe UI" w:cs="Segoe UI"/>
                <w:b/>
                <w:szCs w:val="20"/>
              </w:rPr>
              <w:t>P</w:t>
            </w:r>
            <w:r w:rsidR="005C17BC">
              <w:rPr>
                <w:rFonts w:ascii="Segoe UI" w:hAnsi="Segoe UI" w:cs="Segoe UI"/>
                <w:b/>
                <w:szCs w:val="20"/>
              </w:rPr>
              <w:t>lnící a balící stroj</w:t>
            </w:r>
            <w:r w:rsidR="00554C82">
              <w:rPr>
                <w:rFonts w:ascii="Segoe UI" w:hAnsi="Segoe UI" w:cs="Segoe UI"/>
                <w:b/>
                <w:szCs w:val="20"/>
              </w:rPr>
              <w:t xml:space="preserve">                                počet: </w:t>
            </w:r>
            <w:r w:rsidR="005C17BC">
              <w:rPr>
                <w:rFonts w:ascii="Segoe UI" w:hAnsi="Segoe UI" w:cs="Segoe UI"/>
                <w:b/>
                <w:szCs w:val="20"/>
              </w:rPr>
              <w:t>1</w:t>
            </w:r>
            <w:r w:rsidR="00554C82">
              <w:rPr>
                <w:rFonts w:ascii="Segoe UI" w:hAnsi="Segoe UI" w:cs="Segoe UI"/>
                <w:b/>
                <w:szCs w:val="20"/>
              </w:rPr>
              <w:t xml:space="preserve"> ks</w:t>
            </w:r>
          </w:p>
        </w:tc>
      </w:tr>
      <w:tr w:rsidR="00F463EA" w:rsidRPr="00172853" w:rsidTr="00177642">
        <w:trPr>
          <w:trHeight w:val="340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F463EA" w:rsidRPr="00010517" w:rsidRDefault="00F463EA" w:rsidP="00902C89">
            <w:pPr>
              <w:pStyle w:val="Obsahtabulky"/>
              <w:spacing w:before="100" w:beforeAutospacing="1" w:after="100" w:afterAutospacing="1"/>
              <w:ind w:left="229"/>
              <w:jc w:val="center"/>
              <w:rPr>
                <w:rFonts w:ascii="Segoe UI" w:hAnsi="Segoe UI" w:cs="Segoe UI"/>
                <w:b/>
                <w:sz w:val="22"/>
                <w:szCs w:val="21"/>
              </w:rPr>
            </w:pPr>
            <w:r>
              <w:rPr>
                <w:rFonts w:ascii="Segoe UI" w:hAnsi="Segoe UI" w:cs="Segoe UI"/>
                <w:b/>
                <w:sz w:val="22"/>
                <w:szCs w:val="21"/>
              </w:rPr>
              <w:t>Požadované t</w:t>
            </w:r>
            <w:r w:rsidRPr="00010517">
              <w:rPr>
                <w:rFonts w:ascii="Segoe UI" w:hAnsi="Segoe UI" w:cs="Segoe UI"/>
                <w:b/>
                <w:sz w:val="22"/>
                <w:szCs w:val="21"/>
              </w:rPr>
              <w:t>echnické parametry</w:t>
            </w:r>
            <w:r>
              <w:rPr>
                <w:rFonts w:ascii="Segoe UI" w:hAnsi="Segoe UI" w:cs="Segoe UI"/>
                <w:b/>
                <w:sz w:val="22"/>
                <w:szCs w:val="21"/>
              </w:rPr>
              <w:t xml:space="preserve"> a vybavení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F463EA" w:rsidRPr="00694CE4" w:rsidRDefault="00F463EA" w:rsidP="00902C89">
            <w:pPr>
              <w:pStyle w:val="Obsahtabulky"/>
              <w:spacing w:before="100" w:beforeAutospacing="1" w:after="100" w:afterAutospacing="1" w:line="276" w:lineRule="auto"/>
              <w:ind w:left="227" w:right="227"/>
              <w:jc w:val="center"/>
              <w:rPr>
                <w:rFonts w:ascii="Segoe UI" w:hAnsi="Segoe UI" w:cs="Segoe UI"/>
                <w:b/>
                <w:sz w:val="22"/>
                <w:szCs w:val="21"/>
              </w:rPr>
            </w:pPr>
            <w:r w:rsidRPr="00010517">
              <w:rPr>
                <w:rFonts w:ascii="Segoe UI" w:hAnsi="Segoe UI" w:cs="Segoe UI"/>
                <w:b/>
                <w:sz w:val="22"/>
                <w:szCs w:val="21"/>
              </w:rPr>
              <w:t>Nabízené parametry</w:t>
            </w:r>
          </w:p>
        </w:tc>
      </w:tr>
      <w:tr w:rsidR="00F463EA" w:rsidRPr="005C1044" w:rsidTr="00177642">
        <w:trPr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463EA" w:rsidRPr="00C9738F" w:rsidRDefault="00F463EA" w:rsidP="00554C82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1"/>
              </w:rPr>
            </w:pPr>
            <w:permStart w:id="2025135655" w:edGrp="everyone" w:colFirst="1" w:colLast="1"/>
            <w:r w:rsidRPr="00C9738F">
              <w:rPr>
                <w:rFonts w:ascii="Segoe UI" w:hAnsi="Segoe UI" w:cs="Segoe UI"/>
                <w:b/>
                <w:sz w:val="20"/>
                <w:szCs w:val="20"/>
              </w:rPr>
              <w:t xml:space="preserve">Název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výrobce</w:t>
            </w:r>
            <w:r w:rsidR="00554C82">
              <w:rPr>
                <w:rFonts w:ascii="Segoe UI" w:hAnsi="Segoe UI" w:cs="Segoe UI"/>
                <w:b/>
                <w:sz w:val="20"/>
                <w:szCs w:val="20"/>
              </w:rPr>
              <w:t xml:space="preserve"> stroje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3EA" w:rsidRPr="00C9738F" w:rsidRDefault="00F463EA" w:rsidP="00902C89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C9738F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  <w:tr w:rsidR="00F463EA" w:rsidRPr="005C1044" w:rsidTr="00177642">
        <w:trPr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463EA" w:rsidRPr="00C9738F" w:rsidRDefault="00554C82" w:rsidP="00554C82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1"/>
              </w:rPr>
            </w:pPr>
            <w:permStart w:id="1825865095" w:edGrp="everyone" w:colFirst="1" w:colLast="1"/>
            <w:permEnd w:id="2025135655"/>
            <w:r w:rsidRPr="00C9738F">
              <w:rPr>
                <w:rFonts w:ascii="Segoe UI" w:hAnsi="Segoe UI" w:cs="Segoe UI"/>
                <w:b/>
                <w:sz w:val="20"/>
                <w:szCs w:val="20"/>
              </w:rPr>
              <w:t>Název (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typové </w:t>
            </w:r>
            <w:r w:rsidRPr="00C9738F">
              <w:rPr>
                <w:rFonts w:ascii="Segoe UI" w:hAnsi="Segoe UI" w:cs="Segoe UI"/>
                <w:b/>
                <w:sz w:val="20"/>
                <w:szCs w:val="20"/>
              </w:rPr>
              <w:t>označení) stroj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3EA" w:rsidRPr="00C9738F" w:rsidRDefault="00554C82" w:rsidP="00902C89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C9738F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  <w:permEnd w:id="1825865095"/>
      <w:tr w:rsidR="005C17BC" w:rsidRPr="005C1044" w:rsidTr="007B0A13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C17BC" w:rsidRPr="00236FBA" w:rsidRDefault="005C17BC" w:rsidP="005C17BC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236FBA">
              <w:rPr>
                <w:rFonts w:ascii="Segoe UI" w:hAnsi="Segoe UI" w:cs="Segoe UI"/>
                <w:b/>
                <w:sz w:val="20"/>
                <w:szCs w:val="20"/>
              </w:rPr>
              <w:t xml:space="preserve">Výkon stroje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(požadavek </w:t>
            </w:r>
            <w:r w:rsidRPr="00236FBA">
              <w:rPr>
                <w:rFonts w:ascii="Segoe UI" w:hAnsi="Segoe UI" w:cs="Segoe UI"/>
                <w:b/>
                <w:sz w:val="20"/>
                <w:szCs w:val="20"/>
              </w:rPr>
              <w:t>min. 2000 ks/hod.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7BC" w:rsidRPr="00C9738F" w:rsidRDefault="005C17BC" w:rsidP="005C17BC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permStart w:id="138567172" w:edGrp="everyone"/>
            <w:r>
              <w:rPr>
                <w:rFonts w:ascii="Segoe UI Semibold" w:hAnsi="Segoe UI Semibold" w:cs="Segoe UI"/>
                <w:b/>
                <w:sz w:val="20"/>
                <w:szCs w:val="21"/>
              </w:rPr>
              <w:t>……</w:t>
            </w:r>
            <w:proofErr w:type="gramStart"/>
            <w:r>
              <w:rPr>
                <w:rFonts w:ascii="Segoe UI Semibold" w:hAnsi="Segoe UI Semibold" w:cs="Segoe UI"/>
                <w:b/>
                <w:sz w:val="20"/>
                <w:szCs w:val="21"/>
              </w:rPr>
              <w:t>….. ks/hod</w:t>
            </w:r>
            <w:proofErr w:type="gramEnd"/>
            <w:r>
              <w:rPr>
                <w:rFonts w:ascii="Segoe UI Semibold" w:hAnsi="Segoe UI Semibold" w:cs="Segoe UI"/>
                <w:b/>
                <w:sz w:val="20"/>
                <w:szCs w:val="21"/>
              </w:rPr>
              <w:t>.</w:t>
            </w:r>
            <w:permEnd w:id="138567172"/>
          </w:p>
        </w:tc>
      </w:tr>
      <w:tr w:rsidR="005C17BC" w:rsidRPr="005C1044" w:rsidTr="005734CF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C17BC" w:rsidRPr="00236FBA" w:rsidRDefault="005C17BC" w:rsidP="005C17BC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254784283" w:edGrp="everyone" w:colFirst="1" w:colLast="1"/>
            <w:r w:rsidRPr="00236FBA">
              <w:rPr>
                <w:rFonts w:ascii="Segoe UI" w:hAnsi="Segoe UI" w:cs="Segoe UI"/>
                <w:b/>
                <w:sz w:val="20"/>
                <w:szCs w:val="20"/>
              </w:rPr>
              <w:t>Zásobník na obal, kelímek (stohovací obal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7BC" w:rsidRPr="00C9738F" w:rsidRDefault="005C17BC" w:rsidP="005C17BC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5C17BC" w:rsidRPr="005C1044" w:rsidTr="005734CF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C17BC" w:rsidRPr="00236FBA" w:rsidRDefault="005C17BC" w:rsidP="005C17BC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524312479" w:edGrp="everyone" w:colFirst="1" w:colLast="1"/>
            <w:permEnd w:id="1254784283"/>
            <w:r w:rsidRPr="00236FBA">
              <w:rPr>
                <w:rFonts w:ascii="Segoe UI" w:hAnsi="Segoe UI" w:cs="Segoe UI"/>
                <w:b/>
                <w:sz w:val="20"/>
                <w:szCs w:val="20"/>
              </w:rPr>
              <w:t>Automatické pokládání obalu do stroje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7BC" w:rsidRPr="00C9738F" w:rsidRDefault="005C17BC" w:rsidP="005C17BC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5C17BC" w:rsidRPr="005C1044" w:rsidTr="005734CF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C17BC" w:rsidRPr="00236FBA" w:rsidRDefault="005C17BC" w:rsidP="005C17BC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616894321" w:edGrp="everyone" w:colFirst="1" w:colLast="1"/>
            <w:permEnd w:id="524312479"/>
            <w:r w:rsidRPr="00236FBA">
              <w:rPr>
                <w:rFonts w:ascii="Segoe UI" w:hAnsi="Segoe UI" w:cs="Segoe UI"/>
                <w:b/>
                <w:sz w:val="20"/>
                <w:szCs w:val="20"/>
              </w:rPr>
              <w:t>Označení data mechanicky na dno obalu (AL obal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7BC" w:rsidRPr="00C9738F" w:rsidRDefault="005C17BC" w:rsidP="005C17BC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5C17BC" w:rsidRPr="005C1044" w:rsidTr="005734CF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95CFA" w:rsidRPr="00236FBA" w:rsidRDefault="00895CFA" w:rsidP="00895CFA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712806329" w:edGrp="everyone" w:colFirst="1" w:colLast="1"/>
            <w:permEnd w:id="616894321"/>
            <w:r w:rsidRPr="00895CFA">
              <w:rPr>
                <w:rFonts w:ascii="Segoe UI" w:hAnsi="Segoe UI" w:cs="Segoe UI"/>
                <w:b/>
                <w:sz w:val="20"/>
                <w:szCs w:val="20"/>
              </w:rPr>
              <w:t xml:space="preserve">Objemový dávkovač pro dávkování paštik </w:t>
            </w:r>
            <w:bookmarkStart w:id="0" w:name="_GoBack"/>
            <w:bookmarkEnd w:id="0"/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7BC" w:rsidRPr="00C9738F" w:rsidRDefault="005C17BC" w:rsidP="005C17BC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5C17BC" w:rsidRPr="005C1044" w:rsidTr="005734CF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C17BC" w:rsidRPr="00236FBA" w:rsidRDefault="005C17BC" w:rsidP="005C17BC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812006858" w:edGrp="everyone" w:colFirst="1" w:colLast="1"/>
            <w:permEnd w:id="1712806329"/>
            <w:r w:rsidRPr="00236FBA">
              <w:rPr>
                <w:rFonts w:ascii="Segoe UI" w:hAnsi="Segoe UI" w:cs="Segoe UI"/>
                <w:b/>
                <w:sz w:val="20"/>
                <w:szCs w:val="20"/>
              </w:rPr>
              <w:t>Položení AL víčka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7BC" w:rsidRPr="00C9738F" w:rsidRDefault="005C17BC" w:rsidP="005C17BC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5C17BC" w:rsidRPr="005C1044" w:rsidTr="005734CF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C17BC" w:rsidRPr="00236FBA" w:rsidRDefault="005C17BC" w:rsidP="005C17BC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075670271" w:edGrp="everyone" w:colFirst="1" w:colLast="1"/>
            <w:permEnd w:id="812006858"/>
            <w:r w:rsidRPr="00236FBA">
              <w:rPr>
                <w:rFonts w:ascii="Segoe UI" w:hAnsi="Segoe UI" w:cs="Segoe UI"/>
                <w:b/>
                <w:sz w:val="20"/>
                <w:szCs w:val="20"/>
              </w:rPr>
              <w:t>Uzavření obalu zavařením víčka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7BC" w:rsidRPr="00C9738F" w:rsidRDefault="005C17BC" w:rsidP="005C17BC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5C17BC" w:rsidRPr="005C1044" w:rsidTr="005734CF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C17BC" w:rsidRPr="00236FBA" w:rsidRDefault="005C17BC" w:rsidP="005C17BC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749951983" w:edGrp="everyone" w:colFirst="1" w:colLast="1"/>
            <w:permEnd w:id="1075670271"/>
            <w:r w:rsidRPr="00236FBA">
              <w:rPr>
                <w:rFonts w:ascii="Segoe UI" w:hAnsi="Segoe UI" w:cs="Segoe UI"/>
                <w:b/>
                <w:sz w:val="20"/>
                <w:szCs w:val="20"/>
              </w:rPr>
              <w:t>Pohyb obalu mezi stanicemi bude automatický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7BC" w:rsidRPr="00C9738F" w:rsidRDefault="005C17BC" w:rsidP="005C17BC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554C82" w:rsidRPr="005C1044" w:rsidTr="00177642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54C82" w:rsidRPr="00C9738F" w:rsidRDefault="00554C82" w:rsidP="00763AEA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1"/>
              </w:rPr>
            </w:pPr>
            <w:permStart w:id="790434547" w:edGrp="everyone" w:colFirst="1" w:colLast="1"/>
            <w:permEnd w:id="749951983"/>
            <w:r w:rsidRPr="00554C82">
              <w:rPr>
                <w:rFonts w:ascii="Segoe UI" w:hAnsi="Segoe UI" w:cs="Segoe UI"/>
                <w:b/>
                <w:sz w:val="20"/>
                <w:szCs w:val="20"/>
              </w:rPr>
              <w:t xml:space="preserve">Doplňky pro kompletní funkčnost a schopnost provozu </w:t>
            </w:r>
            <w:r w:rsidR="00763AEA">
              <w:rPr>
                <w:rFonts w:ascii="Segoe UI" w:hAnsi="Segoe UI" w:cs="Segoe UI"/>
                <w:b/>
                <w:sz w:val="20"/>
                <w:szCs w:val="20"/>
              </w:rPr>
              <w:t>(včetně zprovoznění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C82" w:rsidRPr="00C9738F" w:rsidRDefault="00554C82" w:rsidP="00554C82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</w:tbl>
    <w:permEnd w:id="790434547"/>
    <w:p w:rsidR="00F463EA" w:rsidRDefault="00F463EA" w:rsidP="00F463EA">
      <w:pPr>
        <w:spacing w:before="120"/>
        <w:ind w:left="499"/>
        <w:rPr>
          <w:rFonts w:ascii="Segoe UI" w:hAnsi="Segoe UI" w:cs="Segoe UI"/>
          <w:sz w:val="16"/>
          <w:szCs w:val="16"/>
        </w:rPr>
      </w:pPr>
      <w:r w:rsidRPr="00177642">
        <w:rPr>
          <w:rFonts w:ascii="Segoe UI" w:hAnsi="Segoe UI" w:cs="Segoe UI"/>
          <w:sz w:val="16"/>
          <w:szCs w:val="16"/>
        </w:rPr>
        <w:t>* Nehodící se škrtněte/ vymažte</w:t>
      </w:r>
    </w:p>
    <w:p w:rsidR="00177642" w:rsidRPr="00177642" w:rsidRDefault="00177642" w:rsidP="00F463EA">
      <w:pPr>
        <w:spacing w:before="120"/>
        <w:ind w:left="499"/>
        <w:rPr>
          <w:rFonts w:ascii="Segoe UI" w:hAnsi="Segoe UI" w:cs="Segoe UI"/>
          <w:sz w:val="16"/>
          <w:szCs w:val="16"/>
        </w:rPr>
      </w:pPr>
    </w:p>
    <w:p w:rsidR="00162F76" w:rsidRPr="00E41873" w:rsidRDefault="00162F76">
      <w:pPr>
        <w:rPr>
          <w:rFonts w:ascii="Segoe UI" w:hAnsi="Segoe UI" w:cs="Segoe UI"/>
          <w:sz w:val="20"/>
          <w:szCs w:val="20"/>
        </w:rPr>
      </w:pPr>
      <w:r w:rsidRPr="00E41873">
        <w:rPr>
          <w:rFonts w:ascii="Segoe UI" w:hAnsi="Segoe UI" w:cs="Segoe UI"/>
          <w:sz w:val="20"/>
          <w:szCs w:val="20"/>
        </w:rPr>
        <w:t xml:space="preserve">V </w:t>
      </w:r>
      <w:permStart w:id="1000159777" w:edGrp="everyone"/>
      <w:r w:rsidRPr="00E41873">
        <w:rPr>
          <w:rFonts w:ascii="Segoe UI" w:hAnsi="Segoe UI" w:cs="Segoe UI"/>
          <w:sz w:val="20"/>
          <w:szCs w:val="20"/>
        </w:rPr>
        <w:t>…………………………………………………….</w:t>
      </w:r>
      <w:permEnd w:id="1000159777"/>
      <w:r w:rsidRPr="00E41873">
        <w:rPr>
          <w:rFonts w:ascii="Segoe UI" w:hAnsi="Segoe UI" w:cs="Segoe UI"/>
          <w:sz w:val="20"/>
          <w:szCs w:val="20"/>
        </w:rPr>
        <w:t xml:space="preserve"> Dne </w:t>
      </w:r>
      <w:permStart w:id="1717645440" w:edGrp="everyone"/>
      <w:r w:rsidRPr="00E41873">
        <w:rPr>
          <w:rFonts w:ascii="Segoe UI" w:hAnsi="Segoe UI" w:cs="Segoe UI"/>
          <w:sz w:val="20"/>
          <w:szCs w:val="20"/>
        </w:rPr>
        <w:t>……………………….</w:t>
      </w:r>
    </w:p>
    <w:permEnd w:id="1717645440"/>
    <w:p w:rsidR="00162F76" w:rsidRPr="00E41873" w:rsidRDefault="00162F76" w:rsidP="00E41873">
      <w:pPr>
        <w:ind w:left="4956"/>
        <w:rPr>
          <w:rFonts w:ascii="Segoe UI" w:hAnsi="Segoe UI" w:cs="Segoe UI"/>
          <w:sz w:val="20"/>
          <w:szCs w:val="20"/>
        </w:rPr>
      </w:pPr>
      <w:r w:rsidRPr="00E41873">
        <w:rPr>
          <w:rFonts w:ascii="Segoe UI" w:hAnsi="Segoe UI" w:cs="Segoe UI"/>
          <w:sz w:val="20"/>
          <w:szCs w:val="20"/>
        </w:rPr>
        <w:t xml:space="preserve">                                                                                                   </w:t>
      </w:r>
      <w:permStart w:id="2114147453" w:edGrp="everyone"/>
      <w:r w:rsidRPr="00E41873">
        <w:rPr>
          <w:rFonts w:ascii="Segoe UI" w:hAnsi="Segoe UI" w:cs="Segoe UI"/>
          <w:sz w:val="20"/>
          <w:szCs w:val="20"/>
        </w:rPr>
        <w:t>……………………………………………………………….</w:t>
      </w:r>
    </w:p>
    <w:permEnd w:id="2114147453"/>
    <w:p w:rsidR="00177642" w:rsidRDefault="00162F76" w:rsidP="00162F76">
      <w:pPr>
        <w:rPr>
          <w:rFonts w:ascii="Segoe UI" w:hAnsi="Segoe UI" w:cs="Segoe UI"/>
          <w:sz w:val="20"/>
          <w:szCs w:val="20"/>
        </w:rPr>
      </w:pPr>
      <w:r w:rsidRPr="00E41873">
        <w:rPr>
          <w:rFonts w:ascii="Segoe UI" w:hAnsi="Segoe UI" w:cs="Segoe UI"/>
          <w:sz w:val="20"/>
          <w:szCs w:val="20"/>
        </w:rPr>
        <w:t xml:space="preserve">                                                                           </w:t>
      </w:r>
      <w:r w:rsidR="00177642">
        <w:rPr>
          <w:rFonts w:ascii="Segoe UI" w:hAnsi="Segoe UI" w:cs="Segoe UI"/>
          <w:sz w:val="20"/>
          <w:szCs w:val="20"/>
        </w:rPr>
        <w:t xml:space="preserve">                 </w:t>
      </w:r>
      <w:r w:rsidRPr="00E41873">
        <w:rPr>
          <w:rFonts w:ascii="Segoe UI" w:hAnsi="Segoe UI" w:cs="Segoe UI"/>
          <w:sz w:val="20"/>
          <w:szCs w:val="20"/>
        </w:rPr>
        <w:t xml:space="preserve">             jméno a příjmení, </w:t>
      </w:r>
    </w:p>
    <w:p w:rsidR="00162F76" w:rsidRPr="00E41873" w:rsidRDefault="00177642" w:rsidP="00162F76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                                                                </w:t>
      </w:r>
      <w:r>
        <w:t xml:space="preserve">razítko a podpis </w:t>
      </w:r>
      <w:r w:rsidRPr="008F1DB6">
        <w:rPr>
          <w:b/>
        </w:rPr>
        <w:t>osoby oprávněné jednat či zastupovat</w:t>
      </w:r>
      <w:r w:rsidRPr="00E41873">
        <w:rPr>
          <w:rFonts w:ascii="Segoe UI" w:hAnsi="Segoe UI" w:cs="Segoe UI"/>
          <w:sz w:val="20"/>
          <w:szCs w:val="20"/>
        </w:rPr>
        <w:t xml:space="preserve"> </w:t>
      </w:r>
    </w:p>
    <w:sectPr w:rsidR="00162F76" w:rsidRPr="00E41873" w:rsidSect="00177642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FAE" w:rsidRDefault="00AB6FAE" w:rsidP="00162F76">
      <w:pPr>
        <w:spacing w:after="0" w:line="240" w:lineRule="auto"/>
      </w:pPr>
      <w:r>
        <w:separator/>
      </w:r>
    </w:p>
  </w:endnote>
  <w:endnote w:type="continuationSeparator" w:id="0">
    <w:p w:rsidR="00AB6FAE" w:rsidRDefault="00AB6FAE" w:rsidP="0016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FAE" w:rsidRDefault="00AB6FAE" w:rsidP="00162F76">
      <w:pPr>
        <w:spacing w:after="0" w:line="240" w:lineRule="auto"/>
      </w:pPr>
      <w:r>
        <w:separator/>
      </w:r>
    </w:p>
  </w:footnote>
  <w:footnote w:type="continuationSeparator" w:id="0">
    <w:p w:rsidR="00AB6FAE" w:rsidRDefault="00AB6FAE" w:rsidP="0016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F76" w:rsidRPr="00162F76" w:rsidRDefault="00F463EA">
    <w:pPr>
      <w:pStyle w:val="Zhlav"/>
      <w:rPr>
        <w:i/>
      </w:rPr>
    </w:pPr>
    <w:r>
      <w:rPr>
        <w:i/>
      </w:rPr>
      <w:t>Příloha č. 7</w:t>
    </w:r>
    <w:r w:rsidR="00162F76" w:rsidRPr="00162F76">
      <w:rPr>
        <w:i/>
      </w:rPr>
      <w:t xml:space="preserve"> Zadávací dokumentace</w:t>
    </w:r>
  </w:p>
  <w:p w:rsidR="00162F76" w:rsidRDefault="00162F7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984EC3"/>
    <w:multiLevelType w:val="hybridMultilevel"/>
    <w:tmpl w:val="CDA86016"/>
    <w:lvl w:ilvl="0" w:tplc="A02C2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viGQiq9GRHtfpb7pZ43ry+8XbWpkv4I3RDMXLnrOA7O2Af5b8DT956IlhKWbtDOwFFqCIhEwK4Z0Qu4YWFVuQ==" w:salt="F8FF+8qMNaEKWt4GLmVid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17"/>
    <w:rsid w:val="00162F76"/>
    <w:rsid w:val="00177642"/>
    <w:rsid w:val="00242198"/>
    <w:rsid w:val="00242962"/>
    <w:rsid w:val="003E6675"/>
    <w:rsid w:val="00404D63"/>
    <w:rsid w:val="00440681"/>
    <w:rsid w:val="004573B8"/>
    <w:rsid w:val="00554C82"/>
    <w:rsid w:val="005C17BC"/>
    <w:rsid w:val="006276CB"/>
    <w:rsid w:val="0070201D"/>
    <w:rsid w:val="007056FE"/>
    <w:rsid w:val="00763AEA"/>
    <w:rsid w:val="00895CFA"/>
    <w:rsid w:val="00A05A76"/>
    <w:rsid w:val="00AB6FAE"/>
    <w:rsid w:val="00BA608A"/>
    <w:rsid w:val="00BD7450"/>
    <w:rsid w:val="00BE047D"/>
    <w:rsid w:val="00BE2217"/>
    <w:rsid w:val="00C42716"/>
    <w:rsid w:val="00C63B8E"/>
    <w:rsid w:val="00D56A09"/>
    <w:rsid w:val="00E41873"/>
    <w:rsid w:val="00E83CEF"/>
    <w:rsid w:val="00F03461"/>
    <w:rsid w:val="00F463EA"/>
    <w:rsid w:val="00F63DD2"/>
    <w:rsid w:val="00F73722"/>
    <w:rsid w:val="00FE343C"/>
    <w:rsid w:val="00FE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92103E-7A2E-4ECB-B0E4-470CDD19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2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2F76"/>
  </w:style>
  <w:style w:type="paragraph" w:styleId="Zpat">
    <w:name w:val="footer"/>
    <w:basedOn w:val="Normln"/>
    <w:link w:val="ZpatChar"/>
    <w:uiPriority w:val="99"/>
    <w:unhideWhenUsed/>
    <w:rsid w:val="00162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2F76"/>
  </w:style>
  <w:style w:type="paragraph" w:customStyle="1" w:styleId="Obsahtabulky">
    <w:name w:val="Obsah tabulky"/>
    <w:basedOn w:val="Normln"/>
    <w:rsid w:val="00F463EA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ezmezer">
    <w:name w:val="No Spacing"/>
    <w:uiPriority w:val="1"/>
    <w:qFormat/>
    <w:rsid w:val="00763AE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895CF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F4C34-5A7F-4178-8727-B29AB465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9</Words>
  <Characters>1352</Characters>
  <Application>Microsoft Office Word</Application>
  <DocSecurity>8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tomek</cp:lastModifiedBy>
  <cp:revision>15</cp:revision>
  <dcterms:created xsi:type="dcterms:W3CDTF">2015-10-30T10:42:00Z</dcterms:created>
  <dcterms:modified xsi:type="dcterms:W3CDTF">2017-09-27T19:24:00Z</dcterms:modified>
</cp:coreProperties>
</file>